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6E5D8" w14:textId="77777777" w:rsidR="00FF74C6" w:rsidRDefault="00FF74C6"/>
    <w:tbl>
      <w:tblPr>
        <w:tblW w:w="967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3626"/>
        <w:gridCol w:w="3201"/>
        <w:gridCol w:w="11"/>
      </w:tblGrid>
      <w:tr w:rsidR="00FF74C6" w:rsidRPr="00625263" w14:paraId="7576276F" w14:textId="77777777" w:rsidTr="00DB3685">
        <w:trPr>
          <w:gridAfter w:val="1"/>
          <w:wAfter w:w="11" w:type="dxa"/>
        </w:trPr>
        <w:tc>
          <w:tcPr>
            <w:tcW w:w="9660" w:type="dxa"/>
            <w:gridSpan w:val="4"/>
            <w:shd w:val="clear" w:color="auto" w:fill="DEEAF6" w:themeFill="accent1" w:themeFillTint="33"/>
            <w:vAlign w:val="center"/>
          </w:tcPr>
          <w:p w14:paraId="44794EDF" w14:textId="77777777" w:rsidR="00853BC5" w:rsidRDefault="00E76C3B" w:rsidP="00853BC5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. OŚWIADCZENIA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OSOBY/OSÓB UPOWAŻNIONEJ/-YCH DO REPREZENTOWANIA 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PODMIOTU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WNIOSKODAWCY</w:t>
            </w:r>
            <w:r w:rsidR="00FF74C6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</w:t>
            </w:r>
          </w:p>
          <w:p w14:paraId="3B9C47AA" w14:textId="3991D7D2" w:rsidR="00FF74C6" w:rsidRPr="00625263" w:rsidRDefault="008F65C5" w:rsidP="008F65C5">
            <w:pPr>
              <w:pStyle w:val="Tekstpodstawowy2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dmiot</w:t>
            </w:r>
            <w:r w:rsidR="00FF74C6" w:rsidRPr="00DB368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853BC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W</w:t>
            </w:r>
            <w:r w:rsidR="00FF74C6" w:rsidRPr="00CA002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ioskodawcy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: ……………………</w:t>
            </w:r>
            <w:r w:rsidR="00156F3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…</w:t>
            </w:r>
          </w:p>
        </w:tc>
      </w:tr>
      <w:tr w:rsidR="00FF74C6" w:rsidRPr="00DC6488" w14:paraId="5E4F7B9C" w14:textId="77777777" w:rsidTr="009E508C">
        <w:trPr>
          <w:gridAfter w:val="1"/>
          <w:wAfter w:w="11" w:type="dxa"/>
          <w:trHeight w:val="675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69C55719" w14:textId="3739A0E2" w:rsidR="00FF74C6" w:rsidRPr="00625263" w:rsidRDefault="00853BC5" w:rsidP="00DB3685">
            <w:pPr>
              <w:shd w:val="pct10" w:color="auto" w:fill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53BC5">
              <w:rPr>
                <w:rFonts w:asciiTheme="minorHAnsi" w:hAnsiTheme="minorHAnsi" w:cs="Arial"/>
                <w:sz w:val="18"/>
                <w:szCs w:val="18"/>
                <w:highlight w:val="lightGray"/>
              </w:rPr>
              <w:t>40.</w:t>
            </w: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38B45B54" w14:textId="77777777" w:rsidR="009A43E3" w:rsidRDefault="009A43E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52AB5484" w14:textId="4946B5AC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ZAPOZNANIU SIĘ Z REGULAMINEM KONKURSU</w:t>
            </w:r>
          </w:p>
          <w:p w14:paraId="711B8EEB" w14:textId="307AE0A1" w:rsidR="00FF74C6" w:rsidRDefault="00E22EA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657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zapoznałem się z </w:t>
            </w:r>
            <w:r w:rsidR="00A37D32">
              <w:rPr>
                <w:rFonts w:asciiTheme="minorHAnsi" w:hAnsiTheme="minorHAnsi"/>
                <w:sz w:val="18"/>
                <w:szCs w:val="18"/>
              </w:rPr>
              <w:t>Zasadami</w:t>
            </w:r>
            <w:r w:rsidR="00A37D32" w:rsidRPr="009D1D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konkursu i akceptuję </w:t>
            </w:r>
            <w:r w:rsidR="00A37D32">
              <w:rPr>
                <w:rFonts w:asciiTheme="minorHAnsi" w:hAnsiTheme="minorHAnsi"/>
                <w:sz w:val="18"/>
                <w:szCs w:val="18"/>
              </w:rPr>
              <w:t>ich treść</w:t>
            </w:r>
            <w:r w:rsidR="00FF74C6" w:rsidRPr="009D1D75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11D61E27" w14:textId="2C73CA10" w:rsidR="009A43E3" w:rsidRPr="00DC6488" w:rsidRDefault="009A43E3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FF74C6" w:rsidRPr="00DC6488" w14:paraId="06995D7C" w14:textId="77777777" w:rsidTr="009E508C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A45E76A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4D3B26CA" w14:textId="77777777" w:rsidR="009A43E3" w:rsidRDefault="009A43E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56CB9BE2" w14:textId="7A20892B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NIENARUSZENIU PRAW OSÓB TRZECICH</w:t>
            </w:r>
          </w:p>
          <w:p w14:paraId="5B8E8438" w14:textId="77777777" w:rsidR="00FF74C6" w:rsidRDefault="00E22EA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15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składany Wniosek nie narusza praw osób trzecich</w:t>
            </w:r>
            <w:r w:rsidR="009A43E3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C2806CA" w14:textId="085FBAD0" w:rsidR="009A43E3" w:rsidRPr="00DC6488" w:rsidRDefault="009A43E3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FF74C6" w:rsidRPr="00851568" w14:paraId="6B84D84D" w14:textId="77777777" w:rsidTr="009E508C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4A41951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30FF93BD" w14:textId="77777777" w:rsidR="009A43E3" w:rsidRDefault="009A43E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666C05E6" w14:textId="05733D33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WYRAŻENIU ZGODY NA UDZIELANIE INFORMACJI NA POTRZEBY EWALUACJI</w:t>
            </w:r>
          </w:p>
          <w:p w14:paraId="6630FC53" w14:textId="77777777" w:rsidR="00FF74C6" w:rsidRDefault="00E22EA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715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F74A3A">
              <w:rPr>
                <w:rFonts w:asciiTheme="minorHAnsi" w:hAnsiTheme="minorHAnsi"/>
                <w:sz w:val="18"/>
                <w:szCs w:val="18"/>
              </w:rPr>
              <w:t xml:space="preserve"> Wyrażam zgodę na udzielanie informacji na potrzeby ewaluacji przeprowadzanych przez NCBR lub inny uprawniony podmiot.</w:t>
            </w:r>
          </w:p>
          <w:p w14:paraId="592B41B6" w14:textId="57D374B4" w:rsidR="009A43E3" w:rsidRPr="00851568" w:rsidRDefault="009A43E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CA5480" w14:paraId="1FA9B705" w14:textId="77777777" w:rsidTr="009E508C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26B0578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1F8659C4" w14:textId="77777777" w:rsidR="009A43E3" w:rsidRDefault="009A43E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11248E45" w14:textId="7FD17EF0" w:rsidR="00FF74C6" w:rsidRDefault="00FF74C6" w:rsidP="00CD68E7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O BRAKU PODWÓJNEGO FINANSOWANIA</w:t>
            </w:r>
          </w:p>
          <w:p w14:paraId="4272A14B" w14:textId="3AD71D72" w:rsidR="00FF74C6" w:rsidRPr="00CA5480" w:rsidRDefault="00E22EA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8024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40B43" w:rsidRPr="00F74A3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Oświadczam, że: </w:t>
            </w:r>
          </w:p>
          <w:p w14:paraId="42A284E0" w14:textId="77777777" w:rsidR="00FF74C6" w:rsidRPr="00CA5480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FD05BEA" w14:textId="77777777" w:rsidR="00FF74C6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zadania objęte wnioskiem nie są finansowane ze środków pochodzących z innych źródeł oraz wnioskodawca/lider konsorcjum/konsorcjant nie ubiega się o ich finansowanie z innych źródeł.</w:t>
            </w:r>
          </w:p>
          <w:p w14:paraId="27631858" w14:textId="77777777" w:rsidR="00FF74C6" w:rsidRPr="00CA5480" w:rsidRDefault="00FF74C6" w:rsidP="00DB3685">
            <w:pPr>
              <w:pStyle w:val="Akapitzlist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:rsidRPr="009F6319" w14:paraId="4DAD3579" w14:textId="77777777" w:rsidTr="009D4E9C">
        <w:trPr>
          <w:gridAfter w:val="1"/>
          <w:wAfter w:w="11" w:type="dxa"/>
          <w:trHeight w:val="7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CDF067E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5C4327B" w14:textId="77777777" w:rsidR="00F62707" w:rsidRDefault="00F62707" w:rsidP="00F62707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3ACB743E" w14:textId="77777777" w:rsidR="00872D63" w:rsidRPr="00CA5480" w:rsidRDefault="00872D6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2A374F1C" w14:textId="77777777" w:rsidR="00872D63" w:rsidRPr="00CA5480" w:rsidRDefault="00872D6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26E29DD2" w14:textId="77777777" w:rsidR="00872D63" w:rsidRPr="00CA5480" w:rsidRDefault="00872D6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am, że:</w:t>
            </w:r>
          </w:p>
          <w:p w14:paraId="5ECD410D" w14:textId="77777777" w:rsidR="00872D63" w:rsidRPr="00CA5480" w:rsidRDefault="00872D63" w:rsidP="00872D63">
            <w:pPr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nioskodawca (w przypadku projektu realizowanego przez konsorcjum przez wnioskodawcę należy rozumieć lidera konsorcjum lub pozostałych członków konsorcjum) uzyska wymagane zgody / pozytywne opinie / pozwolenia /zezwolenia właściwej komisji bioetycznej, etycznej lub właściwego organu, w przypadku gdy projekt obejmuje badania:</w:t>
            </w:r>
          </w:p>
          <w:p w14:paraId="03457FAB" w14:textId="77777777" w:rsidR="00872D63" w:rsidRPr="00CA5480" w:rsidRDefault="00E22EA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2202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będące eksperymentami medycznymi w rozumieniu art. 21 ustawy z dnia 5 grudnia 1996 r. o zawodzie lekarza i</w:t>
            </w:r>
            <w:r w:rsidR="00872D63">
              <w:rPr>
                <w:rFonts w:asciiTheme="minorHAnsi" w:hAnsiTheme="minorHAnsi"/>
                <w:sz w:val="18"/>
                <w:szCs w:val="18"/>
              </w:rPr>
              <w:t> </w:t>
            </w:r>
            <w:r w:rsidR="00872D63" w:rsidRPr="00CA5480">
              <w:rPr>
                <w:rFonts w:asciiTheme="minorHAnsi" w:hAnsiTheme="minorHAnsi"/>
                <w:sz w:val="18"/>
                <w:szCs w:val="18"/>
              </w:rPr>
              <w:t>lekarza dentysty;</w:t>
            </w:r>
          </w:p>
          <w:p w14:paraId="1C3F84D6" w14:textId="007BC28D" w:rsidR="00872D63" w:rsidRPr="00CA5480" w:rsidRDefault="00E22EA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8000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</w:t>
            </w:r>
            <w:r w:rsidR="0090606D">
              <w:rPr>
                <w:rFonts w:asciiTheme="minorHAnsi" w:hAnsiTheme="minorHAnsi"/>
                <w:sz w:val="18"/>
                <w:szCs w:val="18"/>
              </w:rPr>
              <w:t>7 kwietnia 2022</w:t>
            </w:r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r. o wyrobach medycznych;</w:t>
            </w:r>
          </w:p>
          <w:p w14:paraId="4BD7C4AF" w14:textId="77777777" w:rsidR="00872D63" w:rsidRPr="00CA5480" w:rsidRDefault="00E22EA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9156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2FA14E3C" w14:textId="77777777" w:rsidR="00872D63" w:rsidRPr="00CA5480" w:rsidRDefault="00E22EA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72846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wymagające doświadczeń na zwierzętach;</w:t>
            </w:r>
          </w:p>
          <w:p w14:paraId="5A431369" w14:textId="77777777" w:rsidR="00872D63" w:rsidRPr="00CA5480" w:rsidRDefault="00E22EA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94874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5A4C8526" w14:textId="77777777" w:rsidR="00872D63" w:rsidRPr="00CA5480" w:rsidRDefault="00E22EA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30184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449CF31F" w14:textId="77777777" w:rsidR="00872D63" w:rsidRPr="00CA5480" w:rsidRDefault="00E22EA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69931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0B26F9A7" w14:textId="77777777" w:rsidR="00E40B43" w:rsidRPr="00CA5480" w:rsidRDefault="00E40B43" w:rsidP="00CD68E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682B2A0" w14:textId="1FF2BD6A" w:rsidR="00872D63" w:rsidRDefault="00E22EA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10768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BD6B6E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3E594AF9" w14:textId="029E0688" w:rsidR="00E22EA3" w:rsidRDefault="00E22EA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036D3B3E" w14:textId="77777777" w:rsidR="00E22EA3" w:rsidRPr="00CA5480" w:rsidRDefault="00E22EA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793CD933" w14:textId="01D0444C" w:rsidR="00F62707" w:rsidRPr="00F62707" w:rsidRDefault="00F62707" w:rsidP="00F62707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:rsidRPr="00851568" w14:paraId="4D877B74" w14:textId="77777777" w:rsidTr="009D4E9C">
        <w:trPr>
          <w:gridAfter w:val="1"/>
          <w:wAfter w:w="11" w:type="dxa"/>
          <w:trHeight w:val="41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8E93562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5B19C95" w14:textId="002E758C" w:rsidR="00F62707" w:rsidRDefault="00F62707" w:rsidP="00F62707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>OŚWIADCZENIE O ZAWARCIU UMOWY KONSORCJUM</w:t>
            </w:r>
            <w:r w:rsidR="0074720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KRAJOWEGO</w:t>
            </w:r>
            <w:r w:rsidR="003136F1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</w:t>
            </w:r>
            <w:r w:rsidR="003136F1" w:rsidRP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dotyczy tylko Wnioskodawcy wielopodmiotowego</w:t>
            </w:r>
            <w:r w:rsidR="003136F1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</w:p>
          <w:p w14:paraId="6135E013" w14:textId="22FFB9DF" w:rsidR="00E40B43" w:rsidRPr="0003059E" w:rsidRDefault="00E22EA3" w:rsidP="00CD68E7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4453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2707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F62707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am, że spełniając wymogi udziału w konkursie, została zawarta pisemna </w:t>
            </w:r>
            <w:r w:rsidR="00F62707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lub w formie elektronicznej (z kwalifikowanymi podpisami elektronicznymi) </w:t>
            </w:r>
            <w:r w:rsidR="00F62707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umowa (co najmniej warunkowa) pomiędzy </w:t>
            </w:r>
            <w:r w:rsidR="0074720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polskimi </w:t>
            </w:r>
            <w:r w:rsidR="00F62707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>p</w:t>
            </w:r>
            <w:r w:rsidR="00872D63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dmiotami </w:t>
            </w:r>
            <w:r w:rsidR="00F62707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>Wnioskodawcy</w:t>
            </w:r>
            <w:r w:rsidR="00F62707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2BABCAA9" w14:textId="77777777" w:rsidR="00F62707" w:rsidRDefault="00E22EA3" w:rsidP="00065830">
            <w:pPr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597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2707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Nie dotyczy</w:t>
            </w:r>
            <w:r w:rsidR="0041448E" w:rsidRPr="0041448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</w:t>
            </w:r>
            <w:r w:rsidR="0041448E" w:rsidRPr="0041448E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opcja możliwa do odznaczenia wyłącznie w przypadku, gdy Wnioskodawcą jest pojedynczy polski podmiot</w:t>
            </w:r>
            <w:r w:rsidR="0041448E" w:rsidRPr="0041448E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  <w:r w:rsidR="0041448E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1FDBC7AA" w14:textId="32BA2F0D" w:rsidR="0041448E" w:rsidRPr="00851568" w:rsidRDefault="0041448E" w:rsidP="00F62707">
            <w:pPr>
              <w:ind w:left="117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F62707" w14:paraId="4FD1C88C" w14:textId="77777777" w:rsidTr="00E40B43">
        <w:trPr>
          <w:gridAfter w:val="1"/>
          <w:wAfter w:w="11" w:type="dxa"/>
          <w:trHeight w:val="1417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19801E8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73575DD6" w14:textId="77777777" w:rsidR="009A43E3" w:rsidRDefault="009A43E3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F8E0949" w14:textId="4A6DDA2A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3059E">
              <w:rPr>
                <w:rFonts w:asciiTheme="minorHAnsi" w:hAnsiTheme="minorHAnsi"/>
                <w:sz w:val="18"/>
                <w:szCs w:val="18"/>
              </w:rPr>
              <w:t>OŚWIADCZENIE O OBJĘCIU SPRAWOZDAWCZOŚCIĄ GUS W ZAKRESIE SKŁADANIA FORMULARZA PNT-01</w:t>
            </w:r>
          </w:p>
          <w:p w14:paraId="6464EC34" w14:textId="77777777" w:rsidR="00BD6B6E" w:rsidRDefault="00BD6B6E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3C60B01" w14:textId="1FB7AC97" w:rsidR="00953C53" w:rsidRPr="00953C53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953C53">
              <w:rPr>
                <w:rFonts w:asciiTheme="minorHAnsi" w:hAnsiTheme="minorHAnsi"/>
                <w:sz w:val="18"/>
                <w:szCs w:val="18"/>
              </w:rPr>
              <w:t>Oświadczam, że wnioskodawca/lider konsorcjum/konsorcjant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953C5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FA0F769" w14:textId="77777777" w:rsidR="00953C53" w:rsidRPr="00953C53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953C5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3C53">
              <w:rPr>
                <w:rFonts w:asciiTheme="minorHAnsi" w:hAnsiTheme="minorHAnsi"/>
                <w:sz w:val="18"/>
                <w:szCs w:val="18"/>
              </w:rPr>
              <w:t xml:space="preserve"> został </w:t>
            </w:r>
          </w:p>
          <w:p w14:paraId="7D404D02" w14:textId="77777777" w:rsidR="00953C53" w:rsidRPr="00953C53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953C5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3C53">
              <w:rPr>
                <w:rFonts w:asciiTheme="minorHAnsi" w:hAnsiTheme="minorHAnsi"/>
                <w:sz w:val="18"/>
                <w:szCs w:val="18"/>
              </w:rPr>
              <w:t xml:space="preserve"> nie jest </w:t>
            </w:r>
          </w:p>
          <w:p w14:paraId="49707D65" w14:textId="77777777" w:rsidR="00F62707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953C53">
              <w:rPr>
                <w:rFonts w:asciiTheme="minorHAnsi" w:hAnsiTheme="minorHAnsi"/>
                <w:sz w:val="18"/>
                <w:szCs w:val="18"/>
              </w:rPr>
              <w:t xml:space="preserve">objęty sprawozdawczością GUS w zakresie składania formularza PNT-01 „Sprawozdanie o działalności badawczej  i rozwojowej (B+R)” za rok kalendarzowy poprzedzający rok złożenia wniosku.  </w:t>
            </w:r>
          </w:p>
          <w:p w14:paraId="2706ED7E" w14:textId="1CC194A7" w:rsidR="00953C53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14:paraId="68AE743A" w14:textId="77777777" w:rsidTr="00DB3685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E079187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E1D9EAA" w14:textId="77777777" w:rsidR="009A43E3" w:rsidRDefault="009A43E3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4366CCBF" w14:textId="79B7E01D" w:rsidR="00F62707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4C4A64BC" w14:textId="77777777" w:rsidR="00E40B43" w:rsidRDefault="00E40B43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59C99A05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Oświadczam, że wnioskodawca/lider konsorcjum/konsorcjant: </w:t>
            </w:r>
          </w:p>
          <w:p w14:paraId="26269B78" w14:textId="7BE834D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(wybór 1 lub 2 lub 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ub 4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3227026B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78E6DB6" w14:textId="281744D0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1888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 i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 xml:space="preserve">w związku z tym wnioskuje o refundację części poniesionego w ramach projektu podatku VAT. Jednocześnie </w:t>
            </w:r>
            <w:r>
              <w:rPr>
                <w:rFonts w:asciiTheme="minorHAnsi" w:hAnsiTheme="minorHAnsi"/>
                <w:sz w:val="18"/>
                <w:szCs w:val="18"/>
              </w:rPr>
              <w:t>z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obowiązuje się do zwrotu zrefundowanej w ramach projektu części poniesionego podatku VAT, jeżeli zaistnieją przesłanki umożliwiające odzyskanie lub odliczenie tego podatku;</w:t>
            </w:r>
          </w:p>
          <w:p w14:paraId="3E13C4CC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7718C3F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2749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14:paraId="7A1E00F5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C17C06C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574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będzie mógł odliczyć lub ubiegać się o zwrot kosztu podatku VAT poniesionego w związku </w:t>
            </w:r>
          </w:p>
          <w:p w14:paraId="663DCE2B" w14:textId="3501FB6D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z realizacją działań objętych wnioskiem</w:t>
            </w:r>
            <w:r w:rsidR="00BD6B6E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31EFF273" w14:textId="77777777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AAD4346" w14:textId="48FDFD4F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)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8086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Koszt  podatku  VAT  poniesiony  w  związku  </w:t>
            </w:r>
            <w:r>
              <w:rPr>
                <w:rFonts w:asciiTheme="minorHAnsi" w:hAnsiTheme="minorHAnsi"/>
                <w:sz w:val="18"/>
                <w:szCs w:val="18"/>
              </w:rPr>
              <w:t>z  realizacją projektu rozlicza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 strukturą</w:t>
            </w:r>
            <w:r w:rsidR="009940EC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6C1B26DA" w14:textId="77777777" w:rsidR="00F62707" w:rsidRDefault="00F62707" w:rsidP="009B2C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14:paraId="5ECF2AE5" w14:textId="77777777" w:rsidTr="006A21AB">
        <w:trPr>
          <w:gridAfter w:val="1"/>
          <w:wAfter w:w="11" w:type="dxa"/>
          <w:trHeight w:val="416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FDA8929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C1031" w14:textId="77777777" w:rsidR="009A43E3" w:rsidRDefault="009A43E3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0BF5508F" w14:textId="0199EEB6" w:rsidR="00F62707" w:rsidRPr="00091C26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ENIE WNIOSKODAWCY DOTYCZĄCE DORĘCZANIA PISM </w:t>
            </w:r>
            <w:r w:rsidR="008873DF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ZA POMOCĄ PLATFORMY </w:t>
            </w:r>
            <w:proofErr w:type="spellStart"/>
            <w:r w:rsidR="008873DF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</w:p>
          <w:p w14:paraId="387AFA3B" w14:textId="744DB546" w:rsidR="00F62707" w:rsidRPr="00091C26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(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jeżeli dotyczy; w przypadku </w:t>
            </w:r>
            <w:r w:rsidR="0074720E">
              <w:rPr>
                <w:rFonts w:ascii="Calibri" w:hAnsi="Calibri" w:cs="Arial"/>
                <w:sz w:val="18"/>
                <w:szCs w:val="22"/>
                <w:lang w:eastAsia="en-GB"/>
              </w:rPr>
              <w:t>konsorcjum krajowego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oświadczenia składa tylko lider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</w:p>
          <w:p w14:paraId="39149D40" w14:textId="77777777" w:rsidR="00F62707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7C3F9E38" w14:textId="4587D004" w:rsidR="009D4E9C" w:rsidRDefault="00905C28" w:rsidP="009D4E9C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W związku z brakiem adresu do e-dorę</w:t>
            </w:r>
            <w:r w:rsidR="007B5D98">
              <w:rPr>
                <w:rFonts w:asciiTheme="minorHAnsi" w:hAnsiTheme="minorHAnsi"/>
                <w:sz w:val="18"/>
                <w:szCs w:val="20"/>
              </w:rPr>
              <w:t xml:space="preserve">czeń – adresu do doręczeń elektronicznych zgodnie z ustawą z </w:t>
            </w:r>
            <w:r w:rsidR="007B5D98" w:rsidRPr="007B5D98">
              <w:rPr>
                <w:rFonts w:asciiTheme="minorHAnsi" w:hAnsiTheme="minorHAnsi"/>
                <w:sz w:val="18"/>
                <w:szCs w:val="20"/>
              </w:rPr>
              <w:t>dnia 18 listopada 2020 r.</w:t>
            </w:r>
            <w:r w:rsidR="007B5D98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7B5D98" w:rsidRPr="007B5D98">
              <w:rPr>
                <w:rFonts w:asciiTheme="minorHAnsi" w:hAnsiTheme="minorHAnsi"/>
                <w:sz w:val="18"/>
                <w:szCs w:val="20"/>
              </w:rPr>
              <w:t>o doręczeniach elektronicznych</w:t>
            </w:r>
            <w:r w:rsidR="00F44604">
              <w:rPr>
                <w:rFonts w:asciiTheme="minorHAnsi" w:hAnsiTheme="minorHAnsi"/>
                <w:sz w:val="18"/>
                <w:szCs w:val="20"/>
              </w:rPr>
              <w:t xml:space="preserve">, wyrażam zgodę na </w:t>
            </w:r>
            <w:r w:rsidR="009D4E9C" w:rsidRPr="009330CE">
              <w:rPr>
                <w:rFonts w:asciiTheme="minorHAnsi" w:hAnsiTheme="minorHAnsi"/>
                <w:sz w:val="18"/>
                <w:szCs w:val="20"/>
              </w:rPr>
              <w:t xml:space="preserve">doręczanie pism w formie dokumentu elektronicznego za pomocą platformy </w:t>
            </w:r>
            <w:proofErr w:type="spellStart"/>
            <w:r w:rsidR="009D4E9C" w:rsidRPr="009330CE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="009D4E9C" w:rsidRPr="009330CE">
              <w:rPr>
                <w:rFonts w:asciiTheme="minorHAnsi" w:hAnsiTheme="minorHAnsi"/>
                <w:sz w:val="18"/>
                <w:szCs w:val="20"/>
              </w:rPr>
              <w:t xml:space="preserve"> na adres skrzynki </w:t>
            </w:r>
            <w:proofErr w:type="spellStart"/>
            <w:r w:rsidR="009D4E9C" w:rsidRPr="009330CE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="009D4E9C" w:rsidRPr="009330CE">
              <w:rPr>
                <w:rFonts w:asciiTheme="minorHAnsi" w:hAnsiTheme="minorHAnsi"/>
                <w:sz w:val="18"/>
                <w:szCs w:val="20"/>
              </w:rPr>
              <w:t xml:space="preserve"> wskazany w części </w:t>
            </w:r>
            <w:r w:rsidR="008873DF">
              <w:rPr>
                <w:rFonts w:asciiTheme="minorHAnsi" w:hAnsiTheme="minorHAnsi"/>
                <w:sz w:val="18"/>
                <w:szCs w:val="20"/>
              </w:rPr>
              <w:t>B</w:t>
            </w:r>
            <w:r w:rsidR="009D4E9C" w:rsidRPr="009330CE">
              <w:rPr>
                <w:rFonts w:asciiTheme="minorHAnsi" w:hAnsiTheme="minorHAnsi"/>
                <w:sz w:val="18"/>
                <w:szCs w:val="20"/>
              </w:rPr>
              <w:t xml:space="preserve">. </w:t>
            </w:r>
            <w:r w:rsidR="00F44604">
              <w:rPr>
                <w:rFonts w:asciiTheme="minorHAnsi" w:hAnsiTheme="minorHAnsi"/>
                <w:sz w:val="18"/>
                <w:szCs w:val="20"/>
              </w:rPr>
              <w:t>Z</w:t>
            </w:r>
            <w:r w:rsidR="009D4E9C" w:rsidRPr="009330CE">
              <w:rPr>
                <w:rFonts w:asciiTheme="minorHAnsi" w:hAnsiTheme="minorHAnsi"/>
                <w:sz w:val="18"/>
                <w:szCs w:val="20"/>
              </w:rPr>
              <w:t xml:space="preserve">goda dotyczy </w:t>
            </w:r>
            <w:r w:rsidR="00F44604">
              <w:rPr>
                <w:rFonts w:asciiTheme="minorHAnsi" w:hAnsiTheme="minorHAnsi"/>
                <w:sz w:val="18"/>
                <w:szCs w:val="20"/>
              </w:rPr>
              <w:t xml:space="preserve">wszelkiej korespondencji, w tym decyzji i postanowień. </w:t>
            </w:r>
            <w:r w:rsidR="009D4E9C" w:rsidRPr="009330CE">
              <w:rPr>
                <w:rFonts w:asciiTheme="minorHAnsi" w:hAnsiTheme="minorHAnsi"/>
                <w:sz w:val="18"/>
                <w:szCs w:val="20"/>
              </w:rPr>
              <w:t xml:space="preserve">Jestem świadomy tego, że aby odebrać pismo przesłane przez NCBR za pośrednictwem platformy </w:t>
            </w:r>
            <w:proofErr w:type="spellStart"/>
            <w:r w:rsidR="009D4E9C" w:rsidRPr="009330CE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="009D4E9C" w:rsidRPr="009330CE">
              <w:rPr>
                <w:rFonts w:asciiTheme="minorHAnsi" w:hAnsiTheme="minorHAnsi"/>
                <w:sz w:val="18"/>
                <w:szCs w:val="20"/>
              </w:rPr>
              <w:t>, muszę podpisać urzędowe poświadczenia odbioru, tj. złożyć na nim kwalifikowany podpis elektroniczny albo podpis zaufany.</w:t>
            </w:r>
          </w:p>
          <w:p w14:paraId="2FA5D261" w14:textId="77777777" w:rsidR="009D4E9C" w:rsidRDefault="009D4E9C" w:rsidP="009D4E9C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0784910F" w14:textId="77777777" w:rsidR="009D4E9C" w:rsidRPr="00CE3900" w:rsidRDefault="00E22EA3" w:rsidP="009D4E9C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44464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9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D4E9C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D4E9C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43248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9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D4E9C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  <w:r w:rsidR="009D4E9C">
              <w:rPr>
                <w:rFonts w:asciiTheme="minorHAnsi" w:hAnsiTheme="minorHAnsi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203202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9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D4E9C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9D4E9C" w:rsidRPr="00CE3900">
              <w:rPr>
                <w:rFonts w:asciiTheme="minorHAnsi" w:hAnsiTheme="minorHAnsi"/>
                <w:sz w:val="18"/>
                <w:szCs w:val="18"/>
              </w:rPr>
              <w:t>NIE</w:t>
            </w:r>
            <w:proofErr w:type="spellEnd"/>
            <w:r w:rsidR="009D4E9C">
              <w:rPr>
                <w:rFonts w:asciiTheme="minorHAnsi" w:hAnsiTheme="minorHAnsi"/>
                <w:sz w:val="18"/>
                <w:szCs w:val="18"/>
              </w:rPr>
              <w:t xml:space="preserve"> DOTYCZY</w:t>
            </w:r>
          </w:p>
          <w:p w14:paraId="247BF6BB" w14:textId="77777777" w:rsidR="00F7023C" w:rsidRDefault="00F7023C" w:rsidP="00F62707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6DCCA47C" w14:textId="1D1F8C51" w:rsidR="00F62707" w:rsidRPr="00851568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F62707" w:rsidRPr="0041448E" w14:paraId="65B289F9" w14:textId="77777777" w:rsidTr="009D4E9C">
        <w:trPr>
          <w:gridAfter w:val="1"/>
          <w:wAfter w:w="11" w:type="dxa"/>
          <w:trHeight w:val="84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7ADB8CE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5AB97788" w14:textId="77777777" w:rsidR="009A43E3" w:rsidRDefault="009A43E3" w:rsidP="00F62707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97613F" w14:textId="3765E2C5" w:rsidR="00F62707" w:rsidRPr="00CE3900" w:rsidRDefault="00F62707" w:rsidP="00F62707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UPOWAŻNIENIE DO KORZYSTANIA Z DANYCH GOSPODARCZYCH</w:t>
            </w:r>
          </w:p>
          <w:p w14:paraId="007A8063" w14:textId="6D87BFF0" w:rsidR="00F62707" w:rsidRDefault="00F62707" w:rsidP="00F62707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(dotyczy jednostek innych niż: uczelnia publiczna, jednostka naukowa PAN, instytut badawczy, międzynarodowy instytut naukowy):</w:t>
            </w:r>
          </w:p>
          <w:p w14:paraId="0BDB40B1" w14:textId="77777777" w:rsidR="00BD6B6E" w:rsidRPr="00CE3900" w:rsidRDefault="00BD6B6E" w:rsidP="00F62707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9C08EA" w14:textId="446EEDED" w:rsidR="00F62707" w:rsidRDefault="00E22EA3" w:rsidP="00F62707">
            <w:pPr>
              <w:ind w:left="1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709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Na podstawie art. 105 ust. 4a i 4a' ustawy z dnia 29 sierpnia 1997 roku Prawo bankowe w związku z art. 13 ustawy z</w:t>
            </w:r>
            <w:r w:rsidR="00F6270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</w:t>
            </w:r>
            <w:proofErr w:type="spellStart"/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</w:t>
            </w:r>
            <w:proofErr w:type="spellStart"/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 Narodowemu Centrum Badań i Rozwoju w Warszawie.</w:t>
            </w:r>
          </w:p>
          <w:p w14:paraId="6EAA689F" w14:textId="7E50176D" w:rsidR="003136F1" w:rsidRDefault="003136F1" w:rsidP="00F62707">
            <w:pPr>
              <w:ind w:left="1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5E5D6C" w14:textId="77777777" w:rsidR="00F62707" w:rsidRDefault="00E22EA3" w:rsidP="0041448E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9533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136F1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41448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1448E" w:rsidRPr="00A147E8">
              <w:rPr>
                <w:rFonts w:asciiTheme="minorHAnsi" w:hAnsiTheme="minorHAnsi"/>
                <w:sz w:val="18"/>
                <w:szCs w:val="18"/>
              </w:rPr>
              <w:t>(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>opcja możliwa do odznaczenia wyłącznie w przypadku uczelni publiczn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j, jednostki naukowej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PAN, instytut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u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badawcz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go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>, międzynarodow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go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instytut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u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naukow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go</w:t>
            </w:r>
            <w:r w:rsidR="0041448E" w:rsidRPr="00A147E8">
              <w:rPr>
                <w:rFonts w:asciiTheme="minorHAnsi" w:hAnsiTheme="minorHAnsi"/>
                <w:sz w:val="18"/>
                <w:szCs w:val="18"/>
              </w:rPr>
              <w:t>)</w:t>
            </w:r>
            <w:r w:rsidR="0041448E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B0EE6A1" w14:textId="75A7AB2A" w:rsidR="00C516C9" w:rsidRPr="0041448E" w:rsidRDefault="00C516C9" w:rsidP="0041448E">
            <w:pPr>
              <w:ind w:left="183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6B757D" w:rsidRPr="00D10E61" w14:paraId="0576E47D" w14:textId="77777777" w:rsidTr="00E22EA3">
        <w:trPr>
          <w:gridAfter w:val="1"/>
          <w:wAfter w:w="11" w:type="dxa"/>
          <w:trHeight w:val="983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048210F" w14:textId="77777777" w:rsidR="006B757D" w:rsidRPr="00625263" w:rsidRDefault="006B757D" w:rsidP="006B757D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392BF" w14:textId="77777777" w:rsidR="00E22EA3" w:rsidRPr="00652E5A" w:rsidRDefault="00E22EA3" w:rsidP="00E22E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5891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CA548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52E5A"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FF"/>
              </w:rPr>
              <w:t>k</w:t>
            </w:r>
            <w:r w:rsidRPr="00652E5A"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FF"/>
              </w:rPr>
              <w:t>onkursie.</w:t>
            </w:r>
            <w:r w:rsidRPr="00652E5A">
              <w:rPr>
                <w:rStyle w:val="eop"/>
                <w:rFonts w:ascii="Calibri" w:hAnsi="Calibri" w:cs="Calibri"/>
                <w:sz w:val="18"/>
                <w:szCs w:val="18"/>
                <w:shd w:val="clear" w:color="auto" w:fill="FFFFFF"/>
              </w:rPr>
              <w:t> </w:t>
            </w:r>
          </w:p>
          <w:p w14:paraId="41AB81BD" w14:textId="77777777" w:rsidR="006B757D" w:rsidRDefault="006B757D" w:rsidP="006B757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A29177D" w14:textId="77777777" w:rsidR="006B757D" w:rsidRDefault="006B757D" w:rsidP="00E22E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2EA3" w:rsidRPr="00D10E61" w14:paraId="5DD126A2" w14:textId="77777777" w:rsidTr="001D3A69">
        <w:trPr>
          <w:gridAfter w:val="1"/>
          <w:wAfter w:w="11" w:type="dxa"/>
          <w:trHeight w:val="983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08FDA10" w14:textId="77777777" w:rsidR="00E22EA3" w:rsidRPr="00625263" w:rsidRDefault="00E22EA3" w:rsidP="006B757D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BDE4936" w14:textId="77777777" w:rsidR="00E22EA3" w:rsidRDefault="00E22EA3" w:rsidP="00E22EA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ŚWIADCZENIE O ZGODNOŚCI ZE STANEM FAKTYCZNYM I PRAWNYM (</w:t>
            </w:r>
            <w:r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w przypadku</w:t>
            </w:r>
            <w:r w:rsidRP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 xml:space="preserve"> Wnioskodawcy wielopodmiotoweg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dotyczy tylko podmiotu składającego wniosek)</w:t>
            </w:r>
          </w:p>
          <w:p w14:paraId="49AB830B" w14:textId="77777777" w:rsidR="00E22EA3" w:rsidRDefault="00E22EA3" w:rsidP="00E22EA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3CF2286" w14:textId="77777777" w:rsidR="00E22EA3" w:rsidRDefault="00E22EA3" w:rsidP="00E22E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34417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Oświadczam, że informacje zawarte we wniosku oraz dokumentach do niego załączonych są zgodne ze stanem faktycznym i prawnym.</w:t>
            </w:r>
          </w:p>
          <w:p w14:paraId="4C6C4D3D" w14:textId="77777777" w:rsidR="00E22EA3" w:rsidRDefault="00E22EA3" w:rsidP="00E22E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71DBFFD7" w14:textId="77777777" w:rsidR="00E22EA3" w:rsidRDefault="00E22EA3" w:rsidP="00E22EA3">
            <w:pPr>
              <w:jc w:val="both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98939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1448E">
              <w:rPr>
                <w:rFonts w:asciiTheme="minorHAnsi" w:hAnsiTheme="minorHAnsi"/>
                <w:sz w:val="18"/>
                <w:szCs w:val="18"/>
              </w:rPr>
              <w:t>(</w:t>
            </w:r>
            <w:r w:rsidRPr="0041448E">
              <w:rPr>
                <w:rFonts w:asciiTheme="minorHAnsi" w:hAnsiTheme="minorHAnsi"/>
                <w:i/>
                <w:sz w:val="18"/>
                <w:szCs w:val="18"/>
              </w:rPr>
              <w:t>opcja możliwa do odznaczenia wyłącznie w przypadku Wnioskodawcy wielopodmiotowego – innego niż podmiot składający wniosek</w:t>
            </w:r>
            <w:r w:rsidRPr="0041448E">
              <w:rPr>
                <w:rFonts w:asciiTheme="minorHAnsi" w:hAnsiTheme="minorHAnsi"/>
                <w:sz w:val="18"/>
                <w:szCs w:val="18"/>
              </w:rPr>
              <w:t>).</w:t>
            </w:r>
          </w:p>
          <w:p w14:paraId="09AD70E8" w14:textId="77777777" w:rsidR="00E22EA3" w:rsidRDefault="00E22EA3" w:rsidP="006B757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757D" w:rsidRPr="00D10E61" w14:paraId="05234732" w14:textId="77777777" w:rsidTr="006A21AB">
        <w:trPr>
          <w:gridAfter w:val="1"/>
          <w:wAfter w:w="11" w:type="dxa"/>
          <w:trHeight w:val="41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9B2DE81" w14:textId="77777777" w:rsidR="006B757D" w:rsidRPr="00625263" w:rsidRDefault="006B757D" w:rsidP="006B757D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6DE2" w14:textId="77777777" w:rsidR="006B757D" w:rsidRDefault="006B757D" w:rsidP="006B757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9FB87A0" w14:textId="5D308A94" w:rsidR="006B757D" w:rsidRDefault="006B757D" w:rsidP="006B757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ŚWIADCZENIE O UZGODNIENIU MIĘDZY STRONAMI KONSORCJUM MIĘDZYNARODOWEGO PRAC PLANOWANYCH DO REALIZACJI W RAMACH PROJEKTU PRZEZ STRONĘ ZAGRANICZNĄ (</w:t>
            </w:r>
            <w:r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w przypadku</w:t>
            </w:r>
            <w:r w:rsidRP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 xml:space="preserve"> Wnioskodawcy wielopodmiotoweg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dotyczy tylko podmiotu składającego wniosek - lidera)</w:t>
            </w:r>
          </w:p>
          <w:p w14:paraId="6422D17D" w14:textId="77777777" w:rsidR="006B757D" w:rsidRDefault="006B757D" w:rsidP="006B757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18EDEF7" w14:textId="0F7A3058" w:rsidR="006B757D" w:rsidRDefault="00E22EA3" w:rsidP="006B757D">
            <w:pPr>
              <w:jc w:val="both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650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57D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6B757D">
              <w:rPr>
                <w:rFonts w:asciiTheme="minorHAnsi" w:hAnsiTheme="minorHAnsi"/>
                <w:sz w:val="18"/>
                <w:szCs w:val="18"/>
              </w:rPr>
              <w:t xml:space="preserve"> Oświadczam, że informacje zawarte w rubryce </w:t>
            </w:r>
            <w:r w:rsidR="006B757D" w:rsidRPr="009D4E9C">
              <w:rPr>
                <w:rFonts w:asciiTheme="minorHAnsi" w:hAnsiTheme="minorHAnsi"/>
                <w:sz w:val="18"/>
                <w:szCs w:val="18"/>
              </w:rPr>
              <w:t>C</w:t>
            </w:r>
            <w:r w:rsidR="006B757D">
              <w:rPr>
                <w:rFonts w:asciiTheme="minorHAnsi" w:hAnsiTheme="minorHAnsi"/>
                <w:sz w:val="18"/>
                <w:szCs w:val="18"/>
              </w:rPr>
              <w:t>. „Opis projektu”</w:t>
            </w:r>
            <w:r w:rsidR="006B757D" w:rsidRPr="009D4E9C">
              <w:rPr>
                <w:rFonts w:asciiTheme="minorHAnsi" w:hAnsiTheme="minorHAnsi"/>
                <w:sz w:val="18"/>
                <w:szCs w:val="18"/>
              </w:rPr>
              <w:t xml:space="preserve"> Zał</w:t>
            </w:r>
            <w:r w:rsidR="006B757D">
              <w:rPr>
                <w:rFonts w:asciiTheme="minorHAnsi" w:hAnsiTheme="minorHAnsi"/>
                <w:sz w:val="18"/>
                <w:szCs w:val="18"/>
              </w:rPr>
              <w:t>ącznika</w:t>
            </w:r>
            <w:r w:rsidR="006B757D" w:rsidRPr="009D4E9C">
              <w:rPr>
                <w:rFonts w:asciiTheme="minorHAnsi" w:hAnsiTheme="minorHAnsi"/>
                <w:sz w:val="18"/>
                <w:szCs w:val="18"/>
              </w:rPr>
              <w:t xml:space="preserve"> 1 do Zasad: Wzór wniosku krajowego o dofinansowanie udziału w realizacji projektu międzynarodowego</w:t>
            </w:r>
            <w:r w:rsidR="006B757D">
              <w:rPr>
                <w:rFonts w:asciiTheme="minorHAnsi" w:hAnsiTheme="minorHAnsi"/>
                <w:sz w:val="18"/>
                <w:szCs w:val="18"/>
              </w:rPr>
              <w:t>, dotyczące zadań</w:t>
            </w:r>
            <w:r w:rsidR="006B757D" w:rsidRPr="004E3E42">
              <w:rPr>
                <w:rFonts w:asciiTheme="minorHAnsi" w:hAnsiTheme="minorHAnsi"/>
                <w:sz w:val="18"/>
                <w:szCs w:val="18"/>
              </w:rPr>
              <w:t xml:space="preserve"> planowanych do realizacji w ramach projektu</w:t>
            </w:r>
            <w:r w:rsidR="006B757D">
              <w:rPr>
                <w:rFonts w:asciiTheme="minorHAnsi" w:hAnsiTheme="minorHAnsi"/>
                <w:sz w:val="18"/>
                <w:szCs w:val="18"/>
              </w:rPr>
              <w:t xml:space="preserve"> przez P</w:t>
            </w:r>
            <w:r w:rsidR="006B757D" w:rsidRPr="004E3E42">
              <w:rPr>
                <w:rFonts w:asciiTheme="minorHAnsi" w:hAnsiTheme="minorHAnsi"/>
                <w:sz w:val="18"/>
                <w:szCs w:val="18"/>
              </w:rPr>
              <w:t>artnera/-ów zagranicznego/-</w:t>
            </w:r>
            <w:r w:rsidR="006B757D">
              <w:rPr>
                <w:rFonts w:asciiTheme="minorHAnsi" w:hAnsiTheme="minorHAnsi"/>
                <w:sz w:val="18"/>
                <w:szCs w:val="18"/>
              </w:rPr>
              <w:t> </w:t>
            </w:r>
            <w:proofErr w:type="spellStart"/>
            <w:r w:rsidR="006B757D">
              <w:rPr>
                <w:rFonts w:asciiTheme="minorHAnsi" w:hAnsiTheme="minorHAnsi"/>
                <w:sz w:val="18"/>
                <w:szCs w:val="18"/>
              </w:rPr>
              <w:t>n</w:t>
            </w:r>
            <w:r w:rsidR="006B757D" w:rsidRPr="004E3E42">
              <w:rPr>
                <w:rFonts w:asciiTheme="minorHAnsi" w:hAnsiTheme="minorHAnsi"/>
                <w:sz w:val="18"/>
                <w:szCs w:val="18"/>
              </w:rPr>
              <w:t>ych</w:t>
            </w:r>
            <w:proofErr w:type="spellEnd"/>
            <w:r w:rsidR="006B757D">
              <w:rPr>
                <w:rFonts w:asciiTheme="minorHAnsi" w:hAnsiTheme="minorHAnsi"/>
                <w:sz w:val="18"/>
                <w:szCs w:val="18"/>
              </w:rPr>
              <w:t xml:space="preserve"> konsorcjum międzynarodowego zostały uzgodnione między Wnioskodawcą a tym/-mi Partnerem/-</w:t>
            </w:r>
            <w:proofErr w:type="spellStart"/>
            <w:r w:rsidR="006B757D">
              <w:rPr>
                <w:rFonts w:asciiTheme="minorHAnsi" w:hAnsiTheme="minorHAnsi"/>
                <w:sz w:val="18"/>
                <w:szCs w:val="18"/>
              </w:rPr>
              <w:t>ami</w:t>
            </w:r>
            <w:proofErr w:type="spellEnd"/>
            <w:r w:rsidR="006B757D">
              <w:rPr>
                <w:rFonts w:asciiTheme="minorHAnsi" w:hAnsiTheme="minorHAnsi"/>
                <w:sz w:val="18"/>
                <w:szCs w:val="18"/>
              </w:rPr>
              <w:t xml:space="preserve"> zagranicznymi.</w:t>
            </w:r>
          </w:p>
          <w:p w14:paraId="506CD0DD" w14:textId="77777777" w:rsidR="006B757D" w:rsidRDefault="006B757D" w:rsidP="006B757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405160D" w14:textId="4A6EACF7" w:rsidR="006B757D" w:rsidRDefault="00E22EA3" w:rsidP="006B757D">
            <w:pPr>
              <w:rPr>
                <w:rFonts w:asciiTheme="minorHAnsi" w:hAnsiTheme="minorHAnsi"/>
                <w:i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2152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57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B757D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6B757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B757D" w:rsidRPr="0041448E">
              <w:rPr>
                <w:rFonts w:asciiTheme="minorHAnsi" w:hAnsiTheme="minorHAnsi"/>
                <w:i/>
                <w:sz w:val="18"/>
                <w:szCs w:val="18"/>
              </w:rPr>
              <w:t xml:space="preserve">(opcja możliwa do odznaczenia wyłącznie w przypadku Wnioskodawcy wielopodmiotowego – innego niż </w:t>
            </w:r>
            <w:r w:rsidR="006B757D">
              <w:rPr>
                <w:rFonts w:asciiTheme="minorHAnsi" w:hAnsiTheme="minorHAnsi"/>
                <w:i/>
                <w:sz w:val="18"/>
                <w:szCs w:val="18"/>
              </w:rPr>
              <w:t>lider-</w:t>
            </w:r>
            <w:r w:rsidR="006B757D" w:rsidRPr="0041448E">
              <w:rPr>
                <w:rFonts w:asciiTheme="minorHAnsi" w:hAnsiTheme="minorHAnsi"/>
                <w:i/>
                <w:sz w:val="18"/>
                <w:szCs w:val="18"/>
              </w:rPr>
              <w:t>podmiot składający wniosek).</w:t>
            </w:r>
          </w:p>
          <w:p w14:paraId="2E0EB42F" w14:textId="346DD159" w:rsidR="006B757D" w:rsidRDefault="006B757D" w:rsidP="006B757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757D" w:rsidRPr="00D10E61" w14:paraId="66DDD912" w14:textId="77777777" w:rsidTr="006A21AB">
        <w:trPr>
          <w:gridAfter w:val="1"/>
          <w:wAfter w:w="11" w:type="dxa"/>
          <w:trHeight w:val="41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87DA001" w14:textId="77777777" w:rsidR="006B757D" w:rsidRPr="00625263" w:rsidRDefault="006B757D" w:rsidP="006B757D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4B17F" w14:textId="77777777" w:rsidR="006B757D" w:rsidRDefault="006B757D" w:rsidP="006B757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ŚWIADCZENIE </w:t>
            </w:r>
            <w:r w:rsidRPr="001D290C">
              <w:rPr>
                <w:rFonts w:asciiTheme="minorHAnsi" w:hAnsiTheme="minorHAnsi"/>
                <w:sz w:val="18"/>
                <w:szCs w:val="18"/>
              </w:rPr>
              <w:t xml:space="preserve">o niepodleganiu wykluczeniu z możliwości otrzymania </w:t>
            </w:r>
            <w:r>
              <w:rPr>
                <w:rFonts w:asciiTheme="minorHAnsi" w:hAnsiTheme="minorHAnsi"/>
                <w:sz w:val="18"/>
                <w:szCs w:val="18"/>
              </w:rPr>
              <w:t>pomocy publicznej*</w:t>
            </w:r>
          </w:p>
          <w:p w14:paraId="23BA1A99" w14:textId="5AD6CDAA" w:rsidR="006B757D" w:rsidRDefault="00E22EA3" w:rsidP="006B757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3644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57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B757D" w:rsidRPr="001E4855">
              <w:rPr>
                <w:rFonts w:asciiTheme="minorHAnsi" w:hAnsiTheme="minorHAnsi"/>
                <w:sz w:val="18"/>
                <w:szCs w:val="18"/>
              </w:rPr>
              <w:t xml:space="preserve"> Oświadczam, że </w:t>
            </w:r>
            <w:r w:rsidR="006B757D" w:rsidRPr="001D290C">
              <w:rPr>
                <w:rFonts w:asciiTheme="minorHAnsi" w:hAnsiTheme="minorHAnsi"/>
                <w:sz w:val="18"/>
                <w:szCs w:val="18"/>
              </w:rPr>
              <w:t>nie podlega</w:t>
            </w:r>
            <w:r w:rsidR="006B757D">
              <w:rPr>
                <w:rFonts w:asciiTheme="minorHAnsi" w:hAnsiTheme="minorHAnsi"/>
                <w:sz w:val="18"/>
                <w:szCs w:val="18"/>
              </w:rPr>
              <w:t>m</w:t>
            </w:r>
            <w:r w:rsidR="006B757D" w:rsidRPr="001D290C">
              <w:rPr>
                <w:rFonts w:asciiTheme="minorHAnsi" w:hAnsiTheme="minorHAnsi"/>
                <w:sz w:val="18"/>
                <w:szCs w:val="18"/>
              </w:rPr>
              <w:t xml:space="preserve"> wykluczeniu z możliwości otrzymania </w:t>
            </w:r>
            <w:r w:rsidR="006B757D">
              <w:rPr>
                <w:rFonts w:asciiTheme="minorHAnsi" w:hAnsiTheme="minorHAnsi"/>
                <w:sz w:val="18"/>
                <w:szCs w:val="18"/>
              </w:rPr>
              <w:t xml:space="preserve">pomocy publicznej, </w:t>
            </w:r>
            <w:r w:rsidR="006B757D" w:rsidRPr="00BB234E">
              <w:rPr>
                <w:rFonts w:asciiTheme="minorHAnsi" w:hAnsiTheme="minorHAnsi"/>
                <w:sz w:val="18"/>
                <w:szCs w:val="18"/>
              </w:rPr>
              <w:t xml:space="preserve">o którym mowa w § 6 </w:t>
            </w:r>
            <w:r w:rsidR="006B757D">
              <w:rPr>
                <w:rFonts w:asciiTheme="minorHAnsi" w:hAnsiTheme="minorHAnsi"/>
                <w:sz w:val="18"/>
                <w:szCs w:val="18"/>
              </w:rPr>
              <w:t xml:space="preserve">i § 6a </w:t>
            </w:r>
            <w:r w:rsidR="006B757D" w:rsidRPr="00BB234E">
              <w:rPr>
                <w:rFonts w:asciiTheme="minorHAnsi" w:hAnsiTheme="minorHAnsi"/>
                <w:sz w:val="18"/>
                <w:szCs w:val="18"/>
              </w:rPr>
              <w:t>rozporządzenia</w:t>
            </w:r>
            <w:r w:rsidR="006B757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B757D" w:rsidRPr="00BB234E">
              <w:rPr>
                <w:rFonts w:asciiTheme="minorHAnsi" w:hAnsiTheme="minorHAnsi"/>
                <w:sz w:val="18"/>
                <w:szCs w:val="18"/>
              </w:rPr>
              <w:t>Ministra Nauki i Szkolnictwa Wyższego z dnia 19 sierpnia 2020 r. w sprawie udzielania pomocy publicznej za pośrednictwem Narodowego Centrum Badań i Rozwoju</w:t>
            </w:r>
            <w:r w:rsidR="006B757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359B21AB" w14:textId="77777777" w:rsidR="006B757D" w:rsidRDefault="006B757D" w:rsidP="006B757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1B677EE8" w14:textId="69821C22" w:rsidR="006B757D" w:rsidRDefault="006B757D" w:rsidP="006B757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dotyczy wszystkich wnioskodawców</w:t>
            </w:r>
          </w:p>
          <w:p w14:paraId="1670223A" w14:textId="77777777" w:rsidR="006B757D" w:rsidRDefault="006B757D" w:rsidP="006B757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757D" w:rsidRPr="00625263" w14:paraId="32E64649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D4D0EBC" w14:textId="77777777" w:rsidR="006B757D" w:rsidRPr="00625263" w:rsidRDefault="006B757D" w:rsidP="006B757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03B4246" w14:textId="77777777" w:rsidR="006B757D" w:rsidRPr="00625263" w:rsidRDefault="006B757D" w:rsidP="006B757D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C51F2">
              <w:rPr>
                <w:rFonts w:asciiTheme="minorHAnsi" w:hAnsiTheme="minorHAns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3626" w:type="dxa"/>
          </w:tcPr>
          <w:p w14:paraId="3C6A5A8F" w14:textId="77777777" w:rsidR="006B757D" w:rsidRPr="00625263" w:rsidRDefault="006B757D" w:rsidP="006B757D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572105B3" w14:textId="77777777" w:rsidR="006B757D" w:rsidRPr="004B1CE6" w:rsidRDefault="006B757D" w:rsidP="006B757D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8E4977E" w14:textId="77777777" w:rsidR="006B757D" w:rsidRPr="004B1CE6" w:rsidRDefault="006B757D" w:rsidP="006B757D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64949317" w14:textId="77777777" w:rsidR="006B757D" w:rsidRPr="004B1CE6" w:rsidRDefault="006B757D" w:rsidP="006B757D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</w:t>
            </w:r>
          </w:p>
          <w:p w14:paraId="32DBBCC9" w14:textId="77777777" w:rsidR="006B757D" w:rsidRPr="004B1CE6" w:rsidRDefault="006B757D" w:rsidP="006B757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6B757D" w:rsidRPr="00625263" w14:paraId="0C9D2AD6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7231B23" w14:textId="77777777" w:rsidR="006B757D" w:rsidRPr="00625263" w:rsidRDefault="006B757D" w:rsidP="006B757D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28D4E588" w14:textId="77777777" w:rsidR="006B757D" w:rsidRPr="00625263" w:rsidRDefault="006B757D" w:rsidP="006B757D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3626" w:type="dxa"/>
          </w:tcPr>
          <w:p w14:paraId="0A7667C1" w14:textId="77777777" w:rsidR="006B757D" w:rsidRPr="00625263" w:rsidRDefault="006B757D" w:rsidP="006B757D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7B770651" w14:textId="77777777" w:rsidR="006B757D" w:rsidRPr="004B1CE6" w:rsidRDefault="006B757D" w:rsidP="006B757D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03A3BE7" w14:textId="77777777" w:rsidR="006B757D" w:rsidRPr="004B1CE6" w:rsidRDefault="006B757D" w:rsidP="006B757D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7518C4BD" w14:textId="77777777" w:rsidR="006B757D" w:rsidRPr="004B1CE6" w:rsidRDefault="006B757D" w:rsidP="006B757D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</w:t>
            </w:r>
          </w:p>
          <w:p w14:paraId="52406CDD" w14:textId="77777777" w:rsidR="006B757D" w:rsidRPr="004B1CE6" w:rsidRDefault="006B757D" w:rsidP="006B757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6B757D" w:rsidRPr="00625263" w14:paraId="0ABC6B12" w14:textId="77777777" w:rsidTr="00DB3685">
        <w:trPr>
          <w:trHeight w:val="408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4811156" w14:textId="77777777" w:rsidR="006B757D" w:rsidRPr="00625263" w:rsidRDefault="006B757D" w:rsidP="006B757D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6682CF8E" w14:textId="77777777" w:rsidR="006B757D" w:rsidRPr="00625263" w:rsidRDefault="006B757D" w:rsidP="006B757D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Miejscowość i data</w:t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43616715" w14:textId="77777777" w:rsidR="006B757D" w:rsidRPr="00625263" w:rsidRDefault="006B757D" w:rsidP="006B757D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303273E" w14:textId="77777777" w:rsidR="00FF74C6" w:rsidRDefault="00FF74C6"/>
    <w:sectPr w:rsidR="00FF74C6" w:rsidSect="00C516C9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DFF1A" w14:textId="77777777" w:rsidR="007640D5" w:rsidRDefault="007640D5" w:rsidP="00336E40">
      <w:r>
        <w:separator/>
      </w:r>
    </w:p>
  </w:endnote>
  <w:endnote w:type="continuationSeparator" w:id="0">
    <w:p w14:paraId="4C7EEC6A" w14:textId="77777777" w:rsidR="007640D5" w:rsidRDefault="007640D5" w:rsidP="0033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FC9A" w14:textId="672663F5" w:rsidR="00C516C9" w:rsidRDefault="00C516C9" w:rsidP="00C516C9">
    <w:pPr>
      <w:pStyle w:val="Nagwek"/>
      <w:jc w:val="center"/>
    </w:pPr>
  </w:p>
  <w:p w14:paraId="6A80FB1C" w14:textId="77777777" w:rsidR="0082667E" w:rsidRDefault="0082667E" w:rsidP="00C516C9">
    <w:pPr>
      <w:pStyle w:val="Nagwek"/>
      <w:jc w:val="center"/>
      <w:rPr>
        <w:noProof/>
      </w:rPr>
    </w:pPr>
  </w:p>
  <w:p w14:paraId="149E82F5" w14:textId="654E90FE" w:rsidR="00C516C9" w:rsidRDefault="0082667E" w:rsidP="00C516C9">
    <w:pPr>
      <w:pStyle w:val="Nagwek"/>
      <w:jc w:val="center"/>
    </w:pPr>
    <w:r>
      <w:rPr>
        <w:noProof/>
      </w:rPr>
      <w:drawing>
        <wp:inline distT="0" distB="0" distL="0" distR="0" wp14:anchorId="7383D9C1" wp14:editId="1D8C3117">
          <wp:extent cx="1800225" cy="572799"/>
          <wp:effectExtent l="0" t="0" r="0" b="0"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939" t="3296" r="69885" b="91717"/>
                  <a:stretch/>
                </pic:blipFill>
                <pic:spPr bwMode="auto">
                  <a:xfrm>
                    <a:off x="0" y="0"/>
                    <a:ext cx="1803902" cy="573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516C9">
      <w:t xml:space="preserve">                          </w:t>
    </w:r>
  </w:p>
  <w:p w14:paraId="4806B4A7" w14:textId="77777777" w:rsidR="00C516C9" w:rsidRDefault="00C51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97339" w14:textId="77777777" w:rsidR="007640D5" w:rsidRDefault="007640D5" w:rsidP="00336E40">
      <w:r>
        <w:separator/>
      </w:r>
    </w:p>
  </w:footnote>
  <w:footnote w:type="continuationSeparator" w:id="0">
    <w:p w14:paraId="641190E3" w14:textId="77777777" w:rsidR="007640D5" w:rsidRDefault="007640D5" w:rsidP="00336E40">
      <w:r>
        <w:continuationSeparator/>
      </w:r>
    </w:p>
  </w:footnote>
  <w:footnote w:id="1">
    <w:p w14:paraId="1F41F92F" w14:textId="04CB9A8A" w:rsidR="00FF74C6" w:rsidRPr="004B1CE6" w:rsidRDefault="00FF74C6" w:rsidP="00FF74C6">
      <w:pPr>
        <w:pStyle w:val="Tekstprzypisudolnego"/>
        <w:rPr>
          <w:rFonts w:asciiTheme="minorHAnsi" w:hAnsiTheme="minorHAnsi"/>
          <w:sz w:val="16"/>
          <w:szCs w:val="16"/>
        </w:rPr>
      </w:pPr>
      <w:r w:rsidRPr="00CA3B14">
        <w:rPr>
          <w:rStyle w:val="Odwoanieprzypisudolnego"/>
          <w:rFonts w:asciiTheme="minorHAnsi" w:hAnsiTheme="minorHAnsi"/>
        </w:rPr>
        <w:footnoteRef/>
      </w:r>
      <w:r w:rsidRPr="00CA3B14">
        <w:rPr>
          <w:rFonts w:asciiTheme="minorHAnsi" w:hAnsiTheme="minorHAnsi"/>
          <w:sz w:val="16"/>
          <w:szCs w:val="16"/>
        </w:rPr>
        <w:t xml:space="preserve"> </w:t>
      </w:r>
      <w:r w:rsidRPr="004B1CE6">
        <w:rPr>
          <w:rFonts w:asciiTheme="minorHAnsi" w:hAnsiTheme="minorHAnsi"/>
          <w:sz w:val="16"/>
          <w:szCs w:val="16"/>
        </w:rPr>
        <w:t>W przypadku Wniosk</w:t>
      </w:r>
      <w:r w:rsidR="008370CF">
        <w:rPr>
          <w:rFonts w:asciiTheme="minorHAnsi" w:hAnsiTheme="minorHAnsi"/>
          <w:sz w:val="16"/>
          <w:szCs w:val="16"/>
        </w:rPr>
        <w:t>odawcy wielopodmiotowego część H</w:t>
      </w:r>
      <w:r w:rsidRPr="004B1CE6">
        <w:rPr>
          <w:rFonts w:asciiTheme="minorHAnsi" w:hAnsiTheme="minorHAnsi"/>
          <w:sz w:val="16"/>
          <w:szCs w:val="16"/>
        </w:rPr>
        <w:t xml:space="preserve"> należy przedstawić dla każdego podmiotu oddzielnie</w:t>
      </w:r>
      <w:r w:rsidR="00DF6298" w:rsidRPr="004B1CE6">
        <w:rPr>
          <w:rFonts w:asciiTheme="minorHAnsi" w:hAnsiTheme="minorHAnsi"/>
          <w:sz w:val="16"/>
          <w:szCs w:val="16"/>
        </w:rPr>
        <w:t>. Format PDF</w:t>
      </w:r>
      <w:r w:rsidRPr="004B1CE6">
        <w:rPr>
          <w:rFonts w:asciiTheme="minorHAnsi" w:hAnsiTheme="minorHAnsi"/>
          <w:sz w:val="16"/>
          <w:szCs w:val="16"/>
        </w:rPr>
        <w:t>.</w:t>
      </w:r>
    </w:p>
  </w:footnote>
  <w:footnote w:id="2">
    <w:p w14:paraId="7068DB5A" w14:textId="1F3D858C" w:rsidR="00E76C3B" w:rsidRPr="004B1CE6" w:rsidRDefault="00E76C3B">
      <w:pPr>
        <w:pStyle w:val="Tekstprzypisudolnego"/>
        <w:rPr>
          <w:rFonts w:asciiTheme="minorHAnsi" w:hAnsiTheme="minorHAnsi"/>
          <w:sz w:val="16"/>
          <w:szCs w:val="16"/>
        </w:rPr>
      </w:pPr>
      <w:r w:rsidRPr="004B1CE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B1CE6">
        <w:rPr>
          <w:rFonts w:asciiTheme="minorHAnsi" w:hAnsiTheme="minorHAnsi"/>
          <w:sz w:val="16"/>
          <w:szCs w:val="16"/>
        </w:rPr>
        <w:t xml:space="preserve"> Wnioskodawca zobowiązany jest do </w:t>
      </w:r>
      <w:r w:rsidR="00E40B43">
        <w:rPr>
          <w:rFonts w:asciiTheme="minorHAnsi" w:hAnsiTheme="minorHAnsi"/>
          <w:sz w:val="16"/>
          <w:szCs w:val="16"/>
        </w:rPr>
        <w:t>ustosunkowania się do każdego</w:t>
      </w:r>
      <w:r w:rsidR="0041448E">
        <w:rPr>
          <w:rFonts w:asciiTheme="minorHAnsi" w:hAnsiTheme="minorHAnsi"/>
          <w:sz w:val="16"/>
          <w:szCs w:val="16"/>
        </w:rPr>
        <w:t xml:space="preserve"> z</w:t>
      </w:r>
      <w:r w:rsidR="00E40B43">
        <w:rPr>
          <w:rFonts w:asciiTheme="minorHAnsi" w:hAnsiTheme="minorHAnsi"/>
          <w:sz w:val="16"/>
          <w:szCs w:val="16"/>
        </w:rPr>
        <w:t xml:space="preserve"> oświadcze</w:t>
      </w:r>
      <w:r w:rsidR="006A21AB">
        <w:rPr>
          <w:rFonts w:asciiTheme="minorHAnsi" w:hAnsiTheme="minorHAnsi"/>
          <w:sz w:val="16"/>
          <w:szCs w:val="16"/>
        </w:rPr>
        <w:t>ń</w:t>
      </w:r>
      <w:r w:rsidRPr="004B1CE6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1318" w14:textId="05C51F20" w:rsidR="007A204D" w:rsidRPr="00CD68E7" w:rsidRDefault="00AC59DD" w:rsidP="00597E12">
    <w:pPr>
      <w:pStyle w:val="Nagwek"/>
      <w:jc w:val="center"/>
      <w:rPr>
        <w:rFonts w:asciiTheme="minorHAnsi" w:hAnsiTheme="minorHAnsi" w:cstheme="minorHAnsi"/>
        <w:b/>
        <w:color w:val="1F3864" w:themeColor="accent5" w:themeShade="80"/>
      </w:rPr>
    </w:pPr>
    <w:r w:rsidRPr="00CD68E7">
      <w:rPr>
        <w:rFonts w:asciiTheme="minorHAnsi" w:hAnsiTheme="minorHAnsi" w:cstheme="minorHAnsi"/>
        <w:b/>
        <w:color w:val="1F3864" w:themeColor="accent5" w:themeShade="80"/>
      </w:rPr>
      <w:t xml:space="preserve">Współpraca </w:t>
    </w:r>
    <w:r w:rsidR="00714173">
      <w:rPr>
        <w:rFonts w:asciiTheme="minorHAnsi" w:hAnsiTheme="minorHAnsi" w:cstheme="minorHAnsi"/>
        <w:b/>
        <w:color w:val="1F3864" w:themeColor="accent5" w:themeShade="80"/>
      </w:rPr>
      <w:t xml:space="preserve">badawcza </w:t>
    </w:r>
    <w:r w:rsidRPr="00CD68E7">
      <w:rPr>
        <w:rFonts w:asciiTheme="minorHAnsi" w:hAnsiTheme="minorHAnsi" w:cstheme="minorHAnsi"/>
        <w:b/>
        <w:color w:val="1F3864" w:themeColor="accent5" w:themeShade="80"/>
      </w:rPr>
      <w:t>Polska</w:t>
    </w:r>
    <w:r w:rsidR="00714173">
      <w:rPr>
        <w:rFonts w:asciiTheme="minorHAnsi" w:hAnsiTheme="minorHAnsi" w:cstheme="minorHAnsi"/>
        <w:b/>
        <w:color w:val="1F3864" w:themeColor="accent5" w:themeShade="80"/>
      </w:rPr>
      <w:t xml:space="preserve"> (NCBR) – Korea Południowa</w:t>
    </w:r>
    <w:r w:rsidRPr="00CD68E7">
      <w:rPr>
        <w:rFonts w:asciiTheme="minorHAnsi" w:hAnsiTheme="minorHAnsi" w:cstheme="minorHAnsi"/>
        <w:b/>
        <w:color w:val="1F3864" w:themeColor="accent5" w:themeShade="80"/>
      </w:rPr>
      <w:t xml:space="preserve">, </w:t>
    </w:r>
    <w:r w:rsidR="00714173">
      <w:rPr>
        <w:rFonts w:asciiTheme="minorHAnsi" w:hAnsiTheme="minorHAnsi" w:cstheme="minorHAnsi"/>
        <w:b/>
        <w:color w:val="1F3864" w:themeColor="accent5" w:themeShade="80"/>
      </w:rPr>
      <w:t>2.</w:t>
    </w:r>
    <w:r w:rsidRPr="00CD68E7">
      <w:rPr>
        <w:rFonts w:asciiTheme="minorHAnsi" w:hAnsiTheme="minorHAnsi" w:cstheme="minorHAnsi"/>
        <w:b/>
        <w:color w:val="1F3864" w:themeColor="accent5" w:themeShade="80"/>
      </w:rPr>
      <w:t xml:space="preserve"> konkurs</w:t>
    </w:r>
  </w:p>
  <w:p w14:paraId="260DACB7" w14:textId="4F297DE6" w:rsidR="00C516C9" w:rsidRPr="00CD68E7" w:rsidRDefault="00B90776" w:rsidP="00F7023C">
    <w:pPr>
      <w:pStyle w:val="Nagwek"/>
      <w:jc w:val="center"/>
      <w:rPr>
        <w:rFonts w:asciiTheme="minorHAnsi" w:hAnsiTheme="minorHAnsi" w:cstheme="minorHAnsi"/>
        <w:i/>
        <w:sz w:val="22"/>
        <w:szCs w:val="22"/>
      </w:rPr>
    </w:pPr>
    <w:r w:rsidRPr="00CD68E7">
      <w:rPr>
        <w:rFonts w:asciiTheme="minorHAnsi" w:hAnsiTheme="minorHAnsi" w:cstheme="minorHAnsi"/>
        <w:color w:val="1F3864" w:themeColor="accent5" w:themeShade="80"/>
      </w:rPr>
      <w:t xml:space="preserve">Wzór nr </w:t>
    </w:r>
    <w:r w:rsidR="00FF74C6" w:rsidRPr="00CD68E7">
      <w:rPr>
        <w:rFonts w:asciiTheme="minorHAnsi" w:hAnsiTheme="minorHAnsi" w:cstheme="minorHAnsi"/>
        <w:color w:val="1F3864" w:themeColor="accent5" w:themeShade="80"/>
      </w:rPr>
      <w:t>4</w:t>
    </w:r>
    <w:r w:rsidRPr="00CD68E7">
      <w:rPr>
        <w:rFonts w:asciiTheme="minorHAnsi" w:hAnsiTheme="minorHAnsi" w:cstheme="minorHAnsi"/>
        <w:color w:val="1F3864" w:themeColor="accent5" w:themeShade="80"/>
      </w:rPr>
      <w:t xml:space="preserve"> do Wniosku o Dofinansowanie</w:t>
    </w:r>
  </w:p>
  <w:p w14:paraId="3BF0F5AC" w14:textId="77777777" w:rsidR="00C516C9" w:rsidRPr="00597E12" w:rsidRDefault="00C516C9" w:rsidP="00597E12">
    <w:pPr>
      <w:pStyle w:val="Nagwek"/>
      <w:jc w:val="center"/>
      <w:rPr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46102">
    <w:abstractNumId w:val="3"/>
  </w:num>
  <w:num w:numId="2" w16cid:durableId="43678288">
    <w:abstractNumId w:val="2"/>
  </w:num>
  <w:num w:numId="3" w16cid:durableId="1149714296">
    <w:abstractNumId w:val="1"/>
  </w:num>
  <w:num w:numId="4" w16cid:durableId="1489905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40"/>
    <w:rsid w:val="00014CAE"/>
    <w:rsid w:val="0002642C"/>
    <w:rsid w:val="00026DE0"/>
    <w:rsid w:val="00065830"/>
    <w:rsid w:val="00085A0F"/>
    <w:rsid w:val="00090D59"/>
    <w:rsid w:val="00091C26"/>
    <w:rsid w:val="000B2105"/>
    <w:rsid w:val="000C3B2A"/>
    <w:rsid w:val="000E2030"/>
    <w:rsid w:val="0010067C"/>
    <w:rsid w:val="001201BA"/>
    <w:rsid w:val="001375A7"/>
    <w:rsid w:val="00140791"/>
    <w:rsid w:val="00146988"/>
    <w:rsid w:val="001559C7"/>
    <w:rsid w:val="00156F30"/>
    <w:rsid w:val="00161BD0"/>
    <w:rsid w:val="00163214"/>
    <w:rsid w:val="00197952"/>
    <w:rsid w:val="001D3A69"/>
    <w:rsid w:val="001D6A38"/>
    <w:rsid w:val="001D7D74"/>
    <w:rsid w:val="001F44C5"/>
    <w:rsid w:val="00232087"/>
    <w:rsid w:val="00235AF3"/>
    <w:rsid w:val="00242E2F"/>
    <w:rsid w:val="002622A2"/>
    <w:rsid w:val="002A1712"/>
    <w:rsid w:val="002A4ED3"/>
    <w:rsid w:val="002B564B"/>
    <w:rsid w:val="002C40CA"/>
    <w:rsid w:val="002E23B8"/>
    <w:rsid w:val="002F6DF3"/>
    <w:rsid w:val="00310888"/>
    <w:rsid w:val="003136F1"/>
    <w:rsid w:val="00336E40"/>
    <w:rsid w:val="00346548"/>
    <w:rsid w:val="0036664E"/>
    <w:rsid w:val="00371E28"/>
    <w:rsid w:val="003B5F82"/>
    <w:rsid w:val="003D6DF8"/>
    <w:rsid w:val="003E3462"/>
    <w:rsid w:val="004004AF"/>
    <w:rsid w:val="00407674"/>
    <w:rsid w:val="0041448E"/>
    <w:rsid w:val="00450C85"/>
    <w:rsid w:val="00454D53"/>
    <w:rsid w:val="00456B4B"/>
    <w:rsid w:val="00472B97"/>
    <w:rsid w:val="004927D5"/>
    <w:rsid w:val="004B1CE6"/>
    <w:rsid w:val="004C04C6"/>
    <w:rsid w:val="004E3C12"/>
    <w:rsid w:val="004E3E42"/>
    <w:rsid w:val="004E4CEB"/>
    <w:rsid w:val="005260BC"/>
    <w:rsid w:val="005304CF"/>
    <w:rsid w:val="005669F5"/>
    <w:rsid w:val="00572290"/>
    <w:rsid w:val="0059349B"/>
    <w:rsid w:val="00597E12"/>
    <w:rsid w:val="005B69FF"/>
    <w:rsid w:val="00621876"/>
    <w:rsid w:val="00625769"/>
    <w:rsid w:val="006328F0"/>
    <w:rsid w:val="006767D3"/>
    <w:rsid w:val="006A21AB"/>
    <w:rsid w:val="006B757D"/>
    <w:rsid w:val="006D6948"/>
    <w:rsid w:val="006E1A37"/>
    <w:rsid w:val="00707A70"/>
    <w:rsid w:val="007126A7"/>
    <w:rsid w:val="00714173"/>
    <w:rsid w:val="007256F5"/>
    <w:rsid w:val="0074720E"/>
    <w:rsid w:val="007637A4"/>
    <w:rsid w:val="007640D5"/>
    <w:rsid w:val="00773659"/>
    <w:rsid w:val="00787670"/>
    <w:rsid w:val="00793350"/>
    <w:rsid w:val="007A204D"/>
    <w:rsid w:val="007A2CA4"/>
    <w:rsid w:val="007B248E"/>
    <w:rsid w:val="007B5D98"/>
    <w:rsid w:val="0082667E"/>
    <w:rsid w:val="008370CF"/>
    <w:rsid w:val="00853BC5"/>
    <w:rsid w:val="00872D63"/>
    <w:rsid w:val="0087711C"/>
    <w:rsid w:val="0087724A"/>
    <w:rsid w:val="008873DF"/>
    <w:rsid w:val="008B1C6C"/>
    <w:rsid w:val="008C5184"/>
    <w:rsid w:val="008D0FA4"/>
    <w:rsid w:val="008D2110"/>
    <w:rsid w:val="008F110E"/>
    <w:rsid w:val="008F65C5"/>
    <w:rsid w:val="00905C28"/>
    <w:rsid w:val="0090606D"/>
    <w:rsid w:val="009138BA"/>
    <w:rsid w:val="009178EF"/>
    <w:rsid w:val="00923EA5"/>
    <w:rsid w:val="00953C53"/>
    <w:rsid w:val="00991C21"/>
    <w:rsid w:val="009940EC"/>
    <w:rsid w:val="009A43E3"/>
    <w:rsid w:val="009B2CBB"/>
    <w:rsid w:val="009D0B0A"/>
    <w:rsid w:val="009D1B53"/>
    <w:rsid w:val="009D4E9C"/>
    <w:rsid w:val="009E4F5F"/>
    <w:rsid w:val="009E508C"/>
    <w:rsid w:val="00A071B0"/>
    <w:rsid w:val="00A34FAF"/>
    <w:rsid w:val="00A37D32"/>
    <w:rsid w:val="00A56090"/>
    <w:rsid w:val="00A640D0"/>
    <w:rsid w:val="00A71821"/>
    <w:rsid w:val="00A75205"/>
    <w:rsid w:val="00AB122B"/>
    <w:rsid w:val="00AB6C23"/>
    <w:rsid w:val="00AC59DD"/>
    <w:rsid w:val="00AD3B46"/>
    <w:rsid w:val="00AF557B"/>
    <w:rsid w:val="00B22A0A"/>
    <w:rsid w:val="00B54031"/>
    <w:rsid w:val="00B54339"/>
    <w:rsid w:val="00B760C2"/>
    <w:rsid w:val="00B90776"/>
    <w:rsid w:val="00BA7E6D"/>
    <w:rsid w:val="00BD6B6E"/>
    <w:rsid w:val="00C516C9"/>
    <w:rsid w:val="00C5796B"/>
    <w:rsid w:val="00C627B5"/>
    <w:rsid w:val="00C87F66"/>
    <w:rsid w:val="00CC0C94"/>
    <w:rsid w:val="00CD68E7"/>
    <w:rsid w:val="00CF4EA5"/>
    <w:rsid w:val="00D05D88"/>
    <w:rsid w:val="00D22F66"/>
    <w:rsid w:val="00D34162"/>
    <w:rsid w:val="00D55148"/>
    <w:rsid w:val="00D742FA"/>
    <w:rsid w:val="00D76A14"/>
    <w:rsid w:val="00D92394"/>
    <w:rsid w:val="00DA67BF"/>
    <w:rsid w:val="00DC37F3"/>
    <w:rsid w:val="00DD27F0"/>
    <w:rsid w:val="00DF6298"/>
    <w:rsid w:val="00E22EA3"/>
    <w:rsid w:val="00E24FC4"/>
    <w:rsid w:val="00E40B43"/>
    <w:rsid w:val="00E61000"/>
    <w:rsid w:val="00E76C3B"/>
    <w:rsid w:val="00E93795"/>
    <w:rsid w:val="00EE1593"/>
    <w:rsid w:val="00F43133"/>
    <w:rsid w:val="00F44604"/>
    <w:rsid w:val="00F62707"/>
    <w:rsid w:val="00F7023C"/>
    <w:rsid w:val="00F70A8F"/>
    <w:rsid w:val="00F96E73"/>
    <w:rsid w:val="00FB4668"/>
    <w:rsid w:val="00FC7A4C"/>
    <w:rsid w:val="00FE692D"/>
    <w:rsid w:val="00FF03B3"/>
    <w:rsid w:val="00FF369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CC74F"/>
  <w15:chartTrackingRefBased/>
  <w15:docId w15:val="{1772D123-C0A8-4BD8-8AB9-9FD5DEA8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36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6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36E40"/>
    <w:rPr>
      <w:vertAlign w:val="superscript"/>
    </w:rPr>
  </w:style>
  <w:style w:type="paragraph" w:customStyle="1" w:styleId="Tekstpodstawowy21">
    <w:name w:val="Tekst podstawowy 21"/>
    <w:basedOn w:val="Normalny"/>
    <w:rsid w:val="00336E4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74C6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FF74C6"/>
    <w:rPr>
      <w:rFonts w:ascii="Times New Roman" w:eastAsia="Times New Roman" w:hAnsi="Times New Roman" w:cs="Times New Roman"/>
      <w:bCs/>
      <w:sz w:val="24"/>
      <w:szCs w:val="20"/>
    </w:rPr>
  </w:style>
  <w:style w:type="paragraph" w:styleId="Akapitzlist">
    <w:name w:val="List Paragraph"/>
    <w:basedOn w:val="Normalny"/>
    <w:uiPriority w:val="34"/>
    <w:qFormat/>
    <w:rsid w:val="00FF74C6"/>
    <w:pPr>
      <w:ind w:left="708"/>
    </w:pPr>
  </w:style>
  <w:style w:type="character" w:styleId="Odwoaniedokomentarza">
    <w:name w:val="annotation reference"/>
    <w:basedOn w:val="Domylnaczcionkaakapitu"/>
    <w:uiPriority w:val="99"/>
    <w:qFormat/>
    <w:rsid w:val="00FF74C6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FF74C6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FF7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4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4C6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7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05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69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69FF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8873DF"/>
  </w:style>
  <w:style w:type="character" w:customStyle="1" w:styleId="eop">
    <w:name w:val="eop"/>
    <w:basedOn w:val="Domylnaczcionkaakapitu"/>
    <w:rsid w:val="00887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4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5830-D85C-461C-AA86-B01DC725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</Pages>
  <Words>1235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Renata Ciupa</cp:lastModifiedBy>
  <cp:revision>9</cp:revision>
  <dcterms:created xsi:type="dcterms:W3CDTF">2024-03-11T18:06:00Z</dcterms:created>
  <dcterms:modified xsi:type="dcterms:W3CDTF">2024-04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11-01T13:26:14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94b2f346-c8d2-4630-9d0e-385bb17049f0</vt:lpwstr>
  </property>
  <property fmtid="{D5CDD505-2E9C-101B-9397-08002B2CF9AE}" pid="8" name="MSIP_Label_91e939cc-945f-447d-b5c0-f5a8e3aaa77b_ContentBits">
    <vt:lpwstr>0</vt:lpwstr>
  </property>
</Properties>
</file>